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5-2024-Q-Q_205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余杭露华纸制品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仁和街道新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仁和街道新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包装制品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614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225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